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14:paraId="1E255945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E6218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7F3CAEB1" w14:textId="77777777" w:rsidR="00C6629E" w:rsidRPr="00C6629E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EDF30" w14:textId="64D52640" w:rsidR="00C6629E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F23CB38" w14:textId="77777777" w:rsidR="003C7D24" w:rsidRDefault="003C7D24" w:rsidP="003C7D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тальний опис предмета закупівлі та технічні вимоги</w:t>
      </w:r>
    </w:p>
    <w:p w14:paraId="1B91D7E3" w14:textId="77777777" w:rsidR="003C7D24" w:rsidRDefault="003C7D24" w:rsidP="003C7D24">
      <w:pPr>
        <w:jc w:val="center"/>
        <w:rPr>
          <w:b/>
          <w:sz w:val="26"/>
          <w:szCs w:val="26"/>
        </w:rPr>
      </w:pPr>
    </w:p>
    <w:p w14:paraId="5B37F16B" w14:textId="1731B25A" w:rsidR="003C7D24" w:rsidRDefault="003C7D24" w:rsidP="003C7D24">
      <w:pPr>
        <w:jc w:val="center"/>
        <w:rPr>
          <w:b/>
          <w:sz w:val="26"/>
          <w:szCs w:val="26"/>
        </w:rPr>
      </w:pPr>
      <w:r w:rsidRPr="003C7D24">
        <w:rPr>
          <w:b/>
          <w:sz w:val="26"/>
          <w:szCs w:val="26"/>
        </w:rPr>
        <w:t>код згідно з ДК 021: 72250000-2 - Послуги, пов’язані із системами та підтримкою (Послуги по сервісному обслуговуванню ПЗ, у складі задач: АС- Зарплата, АС- Кошторис).</w:t>
      </w:r>
      <w:bookmarkStart w:id="1" w:name="_GoBack"/>
      <w:bookmarkEnd w:id="1"/>
    </w:p>
    <w:p w14:paraId="0C357A0E" w14:textId="77777777" w:rsidR="003C7D24" w:rsidRDefault="003C7D24" w:rsidP="003C7D24">
      <w:pPr>
        <w:jc w:val="right"/>
        <w:rPr>
          <w:b/>
          <w:sz w:val="28"/>
          <w:szCs w:val="28"/>
        </w:rPr>
      </w:pPr>
    </w:p>
    <w:p w14:paraId="7A9818F0" w14:textId="77777777" w:rsidR="003C7D24" w:rsidRDefault="003C7D24" w:rsidP="003C7D24">
      <w:pPr>
        <w:jc w:val="right"/>
        <w:rPr>
          <w:b/>
          <w:sz w:val="28"/>
          <w:szCs w:val="28"/>
        </w:rPr>
      </w:pPr>
    </w:p>
    <w:p w14:paraId="3801B5AF" w14:textId="77777777" w:rsidR="003C7D24" w:rsidRDefault="003C7D24" w:rsidP="003C7D24">
      <w:pPr>
        <w:keepNext/>
        <w:jc w:val="center"/>
        <w:rPr>
          <w:b/>
          <w:sz w:val="24"/>
          <w:szCs w:val="24"/>
        </w:rPr>
      </w:pPr>
      <w:r>
        <w:rPr>
          <w:b/>
        </w:rPr>
        <w:t xml:space="preserve">ТЕХНІЧНІ ВИМОГИ </w:t>
      </w:r>
    </w:p>
    <w:tbl>
      <w:tblPr>
        <w:tblpPr w:leftFromText="180" w:rightFromText="180" w:vertAnchor="text" w:horzAnchor="margin" w:tblpXSpec="center" w:tblpY="104"/>
        <w:tblW w:w="8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3"/>
        <w:gridCol w:w="3362"/>
      </w:tblGrid>
      <w:tr w:rsidR="003C7D24" w14:paraId="36C28DA7" w14:textId="77777777" w:rsidTr="003C7D24">
        <w:trPr>
          <w:trHeight w:val="516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2F9F" w14:textId="77777777" w:rsidR="003C7D24" w:rsidRDefault="003C7D24" w:rsidP="003C7D24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>
              <w:t>Назва програми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96DD" w14:textId="77777777" w:rsidR="003C7D24" w:rsidRDefault="003C7D24" w:rsidP="003C7D24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>
              <w:t>Кількість послуг</w:t>
            </w:r>
          </w:p>
        </w:tc>
      </w:tr>
      <w:tr w:rsidR="003C7D24" w14:paraId="3C3CE9E5" w14:textId="77777777" w:rsidTr="003C7D24">
        <w:trPr>
          <w:trHeight w:val="250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112B0" w14:textId="77777777" w:rsidR="003C7D24" w:rsidRDefault="003C7D24" w:rsidP="003C7D24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both"/>
              <w:rPr>
                <w:sz w:val="24"/>
                <w:szCs w:val="24"/>
              </w:rPr>
            </w:pPr>
            <w:r>
              <w:t>АС- Зарплат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CDAA" w14:textId="77777777" w:rsidR="003C7D24" w:rsidRDefault="003C7D24" w:rsidP="003C7D24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both"/>
              <w:rPr>
                <w:sz w:val="24"/>
                <w:szCs w:val="24"/>
              </w:rPr>
            </w:pPr>
            <w:r>
              <w:t>1</w:t>
            </w:r>
          </w:p>
        </w:tc>
      </w:tr>
      <w:tr w:rsidR="003C7D24" w14:paraId="5ADE41DE" w14:textId="77777777" w:rsidTr="003C7D24">
        <w:trPr>
          <w:trHeight w:val="250"/>
        </w:trPr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C8B1" w14:textId="77777777" w:rsidR="003C7D24" w:rsidRDefault="003C7D24" w:rsidP="003C7D24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both"/>
              <w:rPr>
                <w:sz w:val="24"/>
                <w:szCs w:val="24"/>
              </w:rPr>
            </w:pPr>
            <w:r>
              <w:t>АС- Кошторис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E141" w14:textId="77777777" w:rsidR="003C7D24" w:rsidRDefault="003C7D24" w:rsidP="003C7D24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both"/>
              <w:rPr>
                <w:sz w:val="24"/>
                <w:szCs w:val="24"/>
              </w:rPr>
            </w:pPr>
            <w:r>
              <w:t>1</w:t>
            </w:r>
          </w:p>
        </w:tc>
      </w:tr>
    </w:tbl>
    <w:p w14:paraId="34A3D636" w14:textId="77777777" w:rsidR="003C7D24" w:rsidRDefault="003C7D24" w:rsidP="003C7D24">
      <w:pPr>
        <w:keepNext/>
        <w:tabs>
          <w:tab w:val="left" w:pos="804"/>
        </w:tabs>
        <w:rPr>
          <w:b/>
        </w:rPr>
      </w:pPr>
      <w:r>
        <w:rPr>
          <w:b/>
        </w:rPr>
        <w:tab/>
      </w:r>
    </w:p>
    <w:p w14:paraId="5AD89CBD" w14:textId="77777777" w:rsidR="003C7D24" w:rsidRDefault="003C7D24" w:rsidP="003C7D24">
      <w:pPr>
        <w:keepNext/>
        <w:tabs>
          <w:tab w:val="left" w:pos="804"/>
        </w:tabs>
        <w:rPr>
          <w:b/>
        </w:rPr>
      </w:pPr>
    </w:p>
    <w:p w14:paraId="4301D3B5" w14:textId="77777777" w:rsidR="003C7D24" w:rsidRDefault="003C7D24" w:rsidP="003C7D24">
      <w:pPr>
        <w:keepNext/>
        <w:tabs>
          <w:tab w:val="left" w:pos="804"/>
        </w:tabs>
        <w:rPr>
          <w:b/>
        </w:rPr>
      </w:pPr>
    </w:p>
    <w:p w14:paraId="38239774" w14:textId="77777777" w:rsidR="003C7D24" w:rsidRDefault="003C7D24" w:rsidP="003C7D24">
      <w:pPr>
        <w:widowControl w:val="0"/>
        <w:tabs>
          <w:tab w:val="left" w:pos="0"/>
        </w:tabs>
        <w:ind w:firstLine="567"/>
        <w:jc w:val="both"/>
      </w:pPr>
      <w:r>
        <w:t>Предметом сервісного обслуговування програмного забезпечення надалі ПЗ виробництва МПП ВКФ «</w:t>
      </w:r>
      <w:proofErr w:type="spellStart"/>
      <w:r>
        <w:t>АгроСофт</w:t>
      </w:r>
      <w:proofErr w:type="spellEnd"/>
      <w:r>
        <w:t>» є підтримання працездатності усіх його компонентів, а саме:</w:t>
      </w:r>
    </w:p>
    <w:p w14:paraId="487608AB" w14:textId="77777777" w:rsidR="003C7D24" w:rsidRDefault="003C7D24" w:rsidP="003C7D24">
      <w:pPr>
        <w:widowControl w:val="0"/>
        <w:tabs>
          <w:tab w:val="left" w:pos="0"/>
        </w:tabs>
        <w:ind w:firstLine="567"/>
        <w:jc w:val="both"/>
      </w:pPr>
      <w:r>
        <w:t>2.1.1</w:t>
      </w:r>
      <w:r>
        <w:tab/>
        <w:t>Модифікація (доопрацювання) програмного модуля з метою забезпечення його відповідності актуальному законодавству України, з подальшим обов'язковим інформуванням про це ЗАМОВНИКА.</w:t>
      </w:r>
    </w:p>
    <w:p w14:paraId="7337658E" w14:textId="77777777" w:rsidR="003C7D24" w:rsidRDefault="003C7D24" w:rsidP="003C7D24">
      <w:pPr>
        <w:widowControl w:val="0"/>
        <w:tabs>
          <w:tab w:val="left" w:pos="0"/>
        </w:tabs>
        <w:ind w:firstLine="567"/>
        <w:jc w:val="both"/>
      </w:pPr>
      <w:r>
        <w:t>2.1.2</w:t>
      </w:r>
      <w:r>
        <w:tab/>
        <w:t>Консультація телефоном з будь-яких питань відносно ПЗ виробництва МПП ВКФ «</w:t>
      </w:r>
      <w:proofErr w:type="spellStart"/>
      <w:r>
        <w:t>АгроСофт</w:t>
      </w:r>
      <w:proofErr w:type="spellEnd"/>
      <w:r>
        <w:t>».</w:t>
      </w:r>
    </w:p>
    <w:p w14:paraId="2F3FE5D5" w14:textId="77777777" w:rsidR="003C7D24" w:rsidRDefault="003C7D24" w:rsidP="003C7D24">
      <w:pPr>
        <w:widowControl w:val="0"/>
        <w:tabs>
          <w:tab w:val="left" w:pos="0"/>
        </w:tabs>
        <w:ind w:firstLine="567"/>
        <w:jc w:val="both"/>
      </w:pPr>
      <w:r>
        <w:t>2.1.3</w:t>
      </w:r>
      <w:r>
        <w:tab/>
        <w:t>Перевірка та відновлення пошкоджених робочих баз даних Замовника згідно відповідних звернень, за умови технічної можливості.</w:t>
      </w:r>
    </w:p>
    <w:p w14:paraId="4160EFC6" w14:textId="77777777" w:rsidR="003C7D24" w:rsidRDefault="003C7D24" w:rsidP="003C7D24">
      <w:pPr>
        <w:widowControl w:val="0"/>
        <w:tabs>
          <w:tab w:val="left" w:pos="0"/>
        </w:tabs>
        <w:ind w:firstLine="567"/>
        <w:jc w:val="both"/>
      </w:pPr>
      <w:r>
        <w:t>2.1.4</w:t>
      </w:r>
      <w:r>
        <w:tab/>
        <w:t>Надання методичних матеріалів, що стосуються роботи з ПЗ, якщо такі є в наявності</w:t>
      </w:r>
    </w:p>
    <w:p w14:paraId="3EDB5F23" w14:textId="77777777" w:rsidR="003C7D24" w:rsidRDefault="003C7D24" w:rsidP="003C7D24">
      <w:pPr>
        <w:widowControl w:val="0"/>
        <w:tabs>
          <w:tab w:val="left" w:pos="0"/>
        </w:tabs>
        <w:ind w:firstLine="567"/>
        <w:jc w:val="both"/>
        <w:rPr>
          <w:highlight w:val="yellow"/>
        </w:rPr>
      </w:pPr>
      <w:r>
        <w:t>2.1.5</w:t>
      </w:r>
      <w:r>
        <w:tab/>
        <w:t xml:space="preserve">Імпорт даних з інших програм, що використовувались ЗАМОВНИКОМ для розрахунку зарплати, проводиться за </w:t>
      </w:r>
      <w:proofErr w:type="spellStart"/>
      <w:r>
        <w:t>наяності</w:t>
      </w:r>
      <w:proofErr w:type="spellEnd"/>
      <w:r>
        <w:t xml:space="preserve"> технічної можливості. В межах даного договору імпорт даних виконується один раз. Для повторного імпорту </w:t>
      </w:r>
      <w:proofErr w:type="spellStart"/>
      <w:r>
        <w:t>небхідно</w:t>
      </w:r>
      <w:proofErr w:type="spellEnd"/>
      <w:r>
        <w:t xml:space="preserve"> складати додаткову угоду.</w:t>
      </w:r>
    </w:p>
    <w:p w14:paraId="00DDA440" w14:textId="77777777" w:rsidR="003C7D24" w:rsidRDefault="003C7D24" w:rsidP="003C7D24">
      <w:pPr>
        <w:rPr>
          <w:b/>
          <w:bCs/>
          <w:lang w:eastAsia="en-US" w:bidi="en-US"/>
        </w:rPr>
      </w:pPr>
    </w:p>
    <w:p w14:paraId="60296214" w14:textId="77777777" w:rsidR="00C6629E" w:rsidRPr="002B35A0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6629E" w:rsidRPr="002B35A0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5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1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"/>
  </w:num>
  <w:num w:numId="10">
    <w:abstractNumId w:val="4"/>
  </w:num>
  <w:num w:numId="11">
    <w:abstractNumId w:val="31"/>
  </w:num>
  <w:num w:numId="12">
    <w:abstractNumId w:val="33"/>
  </w:num>
  <w:num w:numId="13">
    <w:abstractNumId w:val="27"/>
  </w:num>
  <w:num w:numId="14">
    <w:abstractNumId w:val="28"/>
  </w:num>
  <w:num w:numId="15">
    <w:abstractNumId w:val="25"/>
  </w:num>
  <w:num w:numId="16">
    <w:abstractNumId w:val="15"/>
  </w:num>
  <w:num w:numId="17">
    <w:abstractNumId w:val="21"/>
  </w:num>
  <w:num w:numId="18">
    <w:abstractNumId w:val="18"/>
  </w:num>
  <w:num w:numId="19">
    <w:abstractNumId w:val="23"/>
  </w:num>
  <w:num w:numId="20">
    <w:abstractNumId w:val="16"/>
  </w:num>
  <w:num w:numId="21">
    <w:abstractNumId w:val="22"/>
  </w:num>
  <w:num w:numId="22">
    <w:abstractNumId w:val="7"/>
  </w:num>
  <w:num w:numId="23">
    <w:abstractNumId w:val="14"/>
  </w:num>
  <w:num w:numId="24">
    <w:abstractNumId w:val="5"/>
  </w:num>
  <w:num w:numId="25">
    <w:abstractNumId w:val="0"/>
  </w:num>
  <w:num w:numId="26">
    <w:abstractNumId w:val="17"/>
  </w:num>
  <w:num w:numId="27">
    <w:abstractNumId w:val="29"/>
  </w:num>
  <w:num w:numId="28">
    <w:abstractNumId w:val="26"/>
  </w:num>
  <w:num w:numId="29">
    <w:abstractNumId w:val="8"/>
  </w:num>
  <w:num w:numId="30">
    <w:abstractNumId w:val="9"/>
  </w:num>
  <w:num w:numId="31">
    <w:abstractNumId w:val="2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103DD4"/>
    <w:rsid w:val="00111B5D"/>
    <w:rsid w:val="00113297"/>
    <w:rsid w:val="0016256C"/>
    <w:rsid w:val="001C50C2"/>
    <w:rsid w:val="00290BA1"/>
    <w:rsid w:val="002B5AA3"/>
    <w:rsid w:val="002C3E6B"/>
    <w:rsid w:val="00322FD6"/>
    <w:rsid w:val="003C7D24"/>
    <w:rsid w:val="003E4D96"/>
    <w:rsid w:val="00460CC7"/>
    <w:rsid w:val="004A0199"/>
    <w:rsid w:val="004C0D01"/>
    <w:rsid w:val="0055627C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05360"/>
    <w:rsid w:val="00B10EE5"/>
    <w:rsid w:val="00B40D4A"/>
    <w:rsid w:val="00BF0B2F"/>
    <w:rsid w:val="00C02276"/>
    <w:rsid w:val="00C56670"/>
    <w:rsid w:val="00C6629E"/>
    <w:rsid w:val="00C947D6"/>
    <w:rsid w:val="00CC3340"/>
    <w:rsid w:val="00D00E8A"/>
    <w:rsid w:val="00D47936"/>
    <w:rsid w:val="00D54CBF"/>
    <w:rsid w:val="00D61D5E"/>
    <w:rsid w:val="00D83586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F4BC-7AEB-4EA9-94B0-A8EF6D7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5</cp:revision>
  <dcterms:created xsi:type="dcterms:W3CDTF">2022-11-22T17:01:00Z</dcterms:created>
  <dcterms:modified xsi:type="dcterms:W3CDTF">2022-11-24T09:51:00Z</dcterms:modified>
</cp:coreProperties>
</file>